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DA1B73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7728A3">
        <w:trPr>
          <w:trHeight w:val="45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el"/>
            </w:pPr>
            <w:r>
              <w:t>Dichiarazione di concordanza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o la direttiva antincendio 11-15 «Garanzia della qualità nella protezione antincendio», 4.1.3, lett. e</w:t>
            </w:r>
          </w:p>
        </w:tc>
      </w:tr>
      <w:tr w:rsidR="00745C84" w:rsidRPr="00F870A9" w14:paraId="670B66CA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9" w14:textId="7FE6EC19" w:rsidR="00745C84" w:rsidRDefault="00745C84" w:rsidP="0035039B">
            <w:pPr>
              <w:pStyle w:val="Benutzerangaben"/>
            </w:pPr>
          </w:p>
        </w:tc>
      </w:tr>
      <w:tr w:rsidR="0035039B" w:rsidRPr="00F870A9" w14:paraId="670B66CC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B" w14:textId="33CA9309" w:rsidR="0035039B" w:rsidRDefault="00BA6AF1" w:rsidP="00391C0A">
            <w:pPr>
              <w:pStyle w:val="Benutzerangaben"/>
            </w:pPr>
            <w:r>
              <w:t>Versione 2.</w:t>
            </w:r>
            <w:r w:rsidR="00391C0A">
              <w:t>1</w:t>
            </w:r>
          </w:p>
        </w:tc>
      </w:tr>
    </w:tbl>
    <w:p w14:paraId="670B66CD" w14:textId="2A0785EA" w:rsidR="00B83AF0" w:rsidRPr="001A467F" w:rsidRDefault="00B83AF0" w:rsidP="002A025B">
      <w:pPr>
        <w:pStyle w:val="Benutzerangaben"/>
        <w:rPr>
          <w:sz w:val="8"/>
          <w:szCs w:val="8"/>
        </w:rPr>
      </w:pPr>
    </w:p>
    <w:p w14:paraId="670B66CE" w14:textId="4EF6295B" w:rsidR="00B83AF0" w:rsidRDefault="0035039B" w:rsidP="00226ED5">
      <w:r>
        <w:t>Con la sottoscrizione di questa dichiarazione di concordanza, la</w:t>
      </w:r>
      <w:r w:rsidR="00226ED5">
        <w:t xml:space="preserve"> </w:t>
      </w:r>
      <w:r>
        <w:t>/</w:t>
      </w:r>
      <w:r w:rsidR="00226ED5">
        <w:t xml:space="preserve"> </w:t>
      </w:r>
      <w:r>
        <w:t>il responsabile GQ nella protezione antincendio attesta ai proprietari nonché all'autorità della protezione antincendio, prima de</w:t>
      </w:r>
      <w:r w:rsidR="001A467F">
        <w:t>l ritiro della costruzione rispettivamente</w:t>
      </w:r>
      <w:r>
        <w:t xml:space="preserve"> della messa in funzione dell'impianto, la corretta attuazione di tutte le misure di garanzia della qualità, affidate a lei</w:t>
      </w:r>
      <w:r w:rsidR="00226ED5">
        <w:t xml:space="preserve"> </w:t>
      </w:r>
      <w:r>
        <w:t>/</w:t>
      </w:r>
      <w:r w:rsidR="00226ED5">
        <w:t xml:space="preserve"> </w:t>
      </w:r>
      <w:r>
        <w:t>lui secondo le prescrizioni di protezione antincendio.</w:t>
      </w:r>
    </w:p>
    <w:p w14:paraId="670B66CF" w14:textId="77777777" w:rsidR="00B83AF0" w:rsidRDefault="00B83AF0" w:rsidP="00B83AF0">
      <w:pPr>
        <w:pStyle w:val="Betreff-TitelimText"/>
      </w:pPr>
      <w:r>
        <w:t>Indicazioni sull'oggetto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5451"/>
      </w:tblGrid>
      <w:tr w:rsidR="00745C84" w14:paraId="670B66D2" w14:textId="77777777" w:rsidTr="00D209C5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D0" w14:textId="47582603" w:rsidR="00745C84" w:rsidRDefault="001A467F" w:rsidP="00745C84">
            <w:pPr>
              <w:ind w:left="-108"/>
            </w:pPr>
            <w:r>
              <w:t>Progetto/</w:t>
            </w:r>
            <w:r w:rsidR="00745C84">
              <w:t>oggetto di costruzione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D1" w14:textId="77777777" w:rsidR="00745C84" w:rsidRDefault="0035039B" w:rsidP="00B83AF0">
                <w:r w:rsidRPr="002013F8">
                  <w:rPr>
                    <w:rStyle w:val="Platzhaltertext"/>
                    <w:vanish/>
                  </w:rPr>
                  <w:t>Per inserire il testo, cliccare qui</w:t>
                </w:r>
              </w:p>
            </w:tc>
          </w:sdtContent>
        </w:sdt>
      </w:tr>
      <w:tr w:rsidR="00745C84" w14:paraId="670B66D5" w14:textId="77777777" w:rsidTr="00D209C5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Indirizzo dell'oggetto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2013F8">
                  <w:rPr>
                    <w:rStyle w:val="Platzhaltertext"/>
                    <w:vanish/>
                  </w:rPr>
                  <w:t>Per inserire il testo, cliccare qui</w:t>
                </w:r>
              </w:p>
            </w:tc>
          </w:sdtContent>
        </w:sdt>
      </w:tr>
      <w:tr w:rsidR="00745C84" w14:paraId="670B66D8" w14:textId="77777777" w:rsidTr="00D209C5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Comun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2013F8">
                  <w:rPr>
                    <w:rStyle w:val="Platzhaltertext"/>
                    <w:vanish/>
                  </w:rPr>
                  <w:t>Per inserire il testo, cliccare qui</w:t>
                </w:r>
              </w:p>
            </w:tc>
          </w:sdtContent>
        </w:sdt>
      </w:tr>
      <w:tr w:rsidR="00745C84" w14:paraId="670B66DB" w14:textId="77777777" w:rsidTr="00D209C5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Numero della parcella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5A1427">
                  <w:rPr>
                    <w:rStyle w:val="Platzhaltertext"/>
                    <w:vanish/>
                  </w:rPr>
                  <w:t>Per inserire il testo, cliccare qui</w:t>
                </w:r>
              </w:p>
            </w:tc>
          </w:sdtContent>
        </w:sdt>
      </w:tr>
      <w:tr w:rsidR="00745C84" w14:paraId="670B66E1" w14:textId="77777777" w:rsidTr="00D209C5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Decisione inerente alla costruzione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2013F8">
                  <w:rPr>
                    <w:rStyle w:val="Platzhaltertext"/>
                    <w:vanish/>
                  </w:rPr>
                  <w:t>Per inserire il testo, cliccare qui</w:t>
                </w:r>
              </w:p>
            </w:tc>
          </w:sdtContent>
        </w:sdt>
      </w:tr>
      <w:tr w:rsidR="00206FAC" w14:paraId="0D79FD83" w14:textId="77777777" w:rsidTr="00D209C5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2013F8">
                  <w:rPr>
                    <w:rStyle w:val="Platzhaltertext"/>
                    <w:vanish/>
                  </w:rPr>
                  <w:t>Ulteriore testo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2013F8">
                  <w:rPr>
                    <w:rStyle w:val="Platzhaltertext"/>
                    <w:vanish/>
                  </w:rPr>
                  <w:t>Per inserire il testo, cliccare qui</w:t>
                </w:r>
              </w:p>
            </w:tc>
          </w:sdtContent>
        </w:sdt>
      </w:tr>
    </w:tbl>
    <w:p w14:paraId="670B66E2" w14:textId="77777777" w:rsidR="002A025B" w:rsidRPr="001A467F" w:rsidRDefault="002A025B" w:rsidP="007728A3">
      <w:pPr>
        <w:pStyle w:val="Benutzerangaben"/>
        <w:rPr>
          <w:sz w:val="8"/>
          <w:szCs w:val="8"/>
        </w:rPr>
      </w:pPr>
    </w:p>
    <w:p w14:paraId="670B66E3" w14:textId="77777777" w:rsidR="00B83AF0" w:rsidRDefault="00B83AF0" w:rsidP="00B83AF0">
      <w:pPr>
        <w:pStyle w:val="Betreff-TitelimText"/>
      </w:pPr>
      <w:r>
        <w:t>Responsabile GQ nella protezione antincendio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5449"/>
      </w:tblGrid>
      <w:tr w:rsidR="00745C84" w14:paraId="670B66E6" w14:textId="77777777" w:rsidTr="00D209C5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E4" w14:textId="5F361C54" w:rsidR="00745C84" w:rsidRDefault="001A467F" w:rsidP="00745C84">
            <w:pPr>
              <w:ind w:left="-108"/>
            </w:pPr>
            <w:r>
              <w:t>Nome/</w:t>
            </w:r>
            <w:r w:rsidR="00745C84">
              <w:t>cognome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E5" w14:textId="77777777" w:rsidR="00745C84" w:rsidRDefault="0035039B" w:rsidP="00DA1B73">
                <w:r w:rsidRPr="002013F8">
                  <w:rPr>
                    <w:rStyle w:val="Platzhaltertext"/>
                    <w:vanish/>
                  </w:rPr>
                  <w:t>Per inserire il testo, cliccare qui</w:t>
                </w:r>
              </w:p>
            </w:tc>
          </w:sdtContent>
        </w:sdt>
      </w:tr>
      <w:tr w:rsidR="00745C84" w14:paraId="670B66E9" w14:textId="77777777" w:rsidTr="00D209C5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Ditta appaltatrice</w:t>
            </w:r>
            <w:r>
              <w:rPr>
                <w:rStyle w:val="Endnotenzeiche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77777777" w:rsidR="00745C84" w:rsidRDefault="0035039B" w:rsidP="00DA1B73">
                <w:r w:rsidRPr="002013F8">
                  <w:rPr>
                    <w:rStyle w:val="Platzhaltertext"/>
                    <w:vanish/>
                  </w:rPr>
                  <w:t>Per inserire il testo, cliccare qui</w:t>
                </w:r>
              </w:p>
            </w:tc>
          </w:sdtContent>
        </w:sdt>
      </w:tr>
      <w:tr w:rsidR="00745C84" w14:paraId="670B66EC" w14:textId="77777777" w:rsidTr="00D209C5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Indirizzo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2013F8">
                  <w:rPr>
                    <w:rStyle w:val="Platzhaltertext"/>
                    <w:vanish/>
                  </w:rPr>
                  <w:t>Per inserire il testo, cliccare qui</w:t>
                </w:r>
              </w:p>
            </w:tc>
          </w:sdtContent>
        </w:sdt>
      </w:tr>
      <w:tr w:rsidR="00745C84" w14:paraId="670B66EF" w14:textId="77777777" w:rsidTr="00D209C5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651DD483" w:rsidR="00745C84" w:rsidRDefault="001A467F" w:rsidP="00163B1F">
            <w:pPr>
              <w:ind w:left="-108"/>
            </w:pPr>
            <w:r>
              <w:t>NPA/</w:t>
            </w:r>
            <w:r w:rsidR="00745C84">
              <w:t>luogo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2013F8">
                  <w:rPr>
                    <w:rStyle w:val="Platzhaltertext"/>
                    <w:vanish/>
                  </w:rPr>
                  <w:t>Per inserire il testo, cliccare qui</w:t>
                </w:r>
              </w:p>
            </w:tc>
          </w:sdtContent>
        </w:sdt>
      </w:tr>
      <w:tr w:rsidR="000C5B80" w14:paraId="670B66F2" w14:textId="77777777" w:rsidTr="00D209C5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elefono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2013F8">
                  <w:rPr>
                    <w:rStyle w:val="Platzhaltertext"/>
                    <w:vanish/>
                  </w:rPr>
                  <w:t>Per inserire il testo, cliccare qui</w:t>
                </w:r>
              </w:p>
            </w:tc>
          </w:sdtContent>
        </w:sdt>
      </w:tr>
      <w:tr w:rsidR="000C5B80" w14:paraId="670B66F5" w14:textId="77777777" w:rsidTr="00D209C5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r>
              <w:t>Posta elettronica</w:t>
            </w:r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2013F8">
                  <w:rPr>
                    <w:rStyle w:val="Platzhaltertext"/>
                    <w:vanish/>
                  </w:rPr>
                  <w:t>Per inserire il testo, cliccare qui</w:t>
                </w:r>
              </w:p>
            </w:tc>
          </w:sdtContent>
        </w:sdt>
      </w:tr>
      <w:tr w:rsidR="00745C84" w14:paraId="670B66F8" w14:textId="77777777" w:rsidTr="00D209C5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a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2013F8">
                  <w:rPr>
                    <w:rStyle w:val="Platzhaltertext"/>
                    <w:vanish/>
                  </w:rPr>
                  <w:t>Per inserire il testo, cliccare qui</w:t>
                </w:r>
              </w:p>
            </w:tc>
          </w:sdtContent>
        </w:sdt>
      </w:tr>
      <w:tr w:rsidR="007728A3" w14:paraId="670B66FB" w14:textId="77777777" w:rsidTr="00D209C5">
        <w:trPr>
          <w:trHeight w:val="567"/>
        </w:trPr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Firma</w:t>
            </w:r>
          </w:p>
        </w:tc>
        <w:tc>
          <w:tcPr>
            <w:tcW w:w="551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Pr="001A467F" w:rsidRDefault="00B83AF0" w:rsidP="007728A3">
      <w:pPr>
        <w:pStyle w:val="Benutzerangaben"/>
        <w:rPr>
          <w:sz w:val="8"/>
          <w:szCs w:val="8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5454"/>
      </w:tblGrid>
      <w:tr w:rsidR="00745C84" w14:paraId="670B66FF" w14:textId="77777777" w:rsidTr="00D209C5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Osservazioni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2013F8">
                  <w:rPr>
                    <w:rStyle w:val="Platzhaltertext"/>
                    <w:vanish/>
                  </w:rPr>
                  <w:t>Per inserire il testo, cliccare qui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5455"/>
      </w:tblGrid>
      <w:tr w:rsidR="00745C84" w14:paraId="670B6703" w14:textId="77777777" w:rsidTr="00D209C5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Allegati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2013F8">
                  <w:rPr>
                    <w:rStyle w:val="Platzhaltertext"/>
                    <w:vanish/>
                  </w:rPr>
                  <w:t>Per inserire il testo, cliccare qui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KeinLeerraum"/>
      </w:pPr>
      <w:r>
        <w:t>Destinatari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391C0A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3A76">
              <w:t xml:space="preserve"> Comunità dei proprietari</w:t>
            </w:r>
          </w:p>
          <w:p w14:paraId="670B6707" w14:textId="2BCB82FF" w:rsidR="0035039B" w:rsidRPr="0035039B" w:rsidRDefault="00391C0A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1A467F">
              <w:t xml:space="preserve"> Autorità prot.</w:t>
            </w:r>
            <w:r w:rsidR="00D73A76">
              <w:t xml:space="preserve"> antincendio</w:t>
            </w:r>
          </w:p>
        </w:tc>
        <w:tc>
          <w:tcPr>
            <w:tcW w:w="3024" w:type="dxa"/>
          </w:tcPr>
          <w:p w14:paraId="670B6708" w14:textId="5D2AFE6E" w:rsidR="007728A3" w:rsidRDefault="00391C0A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Comunità dei committenti</w:t>
            </w:r>
          </w:p>
          <w:p w14:paraId="670B6709" w14:textId="77777777" w:rsidR="0035039B" w:rsidRDefault="00391C0A" w:rsidP="007728A3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Direzione generale</w:t>
            </w:r>
          </w:p>
        </w:tc>
        <w:tc>
          <w:tcPr>
            <w:tcW w:w="3024" w:type="dxa"/>
          </w:tcPr>
          <w:p w14:paraId="670B670A" w14:textId="77777777" w:rsidR="0035039B" w:rsidRPr="0035039B" w:rsidRDefault="00391C0A" w:rsidP="00421186">
            <w:pPr>
              <w:ind w:left="223" w:hanging="223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2013F8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D73A76">
              <w:t xml:space="preserve"> </w:t>
            </w:r>
            <w:sdt>
              <w:sdtPr>
                <w:id w:val="28223715"/>
                <w:placeholder>
                  <w:docPart w:val="2F565C06CCAA4CE6956AEEF0061A80D3"/>
                </w:placeholder>
                <w:showingPlcHdr/>
                <w:text/>
              </w:sdtPr>
              <w:sdtEndPr/>
              <w:sdtContent>
                <w:r w:rsidR="00D73A76" w:rsidRPr="002013F8">
                  <w:rPr>
                    <w:rStyle w:val="Platzhaltertext"/>
                    <w:vanish/>
                  </w:rPr>
                  <w:t>Per inserire il testo, cliccare qui</w:t>
                </w:r>
              </w:sdtContent>
            </w:sdt>
          </w:p>
        </w:tc>
      </w:tr>
    </w:tbl>
    <w:p w14:paraId="674012E1" w14:textId="5DC16189" w:rsidR="0000055D" w:rsidRPr="0000055D" w:rsidRDefault="0000055D" w:rsidP="0000055D">
      <w:pPr>
        <w:spacing w:line="240" w:lineRule="atLeast"/>
        <w:rPr>
          <w:sz w:val="16"/>
        </w:rPr>
      </w:pPr>
    </w:p>
    <w:sectPr w:rsidR="0000055D" w:rsidRPr="0000055D" w:rsidSect="00226ED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6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B670F" w14:textId="77777777" w:rsidR="0070304D" w:rsidRDefault="0070304D" w:rsidP="00860F07">
      <w:pPr>
        <w:spacing w:after="0" w:line="240" w:lineRule="auto"/>
      </w:pPr>
      <w:r>
        <w:separator/>
      </w:r>
    </w:p>
  </w:endnote>
  <w:endnote w:type="continuationSeparator" w:id="0">
    <w:p w14:paraId="670B6710" w14:textId="77777777" w:rsidR="0070304D" w:rsidRDefault="0070304D" w:rsidP="00860F07">
      <w:pPr>
        <w:spacing w:after="0" w:line="240" w:lineRule="auto"/>
      </w:pPr>
      <w:r>
        <w:continuationSeparator/>
      </w:r>
    </w:p>
  </w:endnote>
  <w:endnote w:id="1">
    <w:p w14:paraId="670B671D" w14:textId="57C4C10C" w:rsidR="00745C84" w:rsidRDefault="00745C84" w:rsidP="00391C0A">
      <w:pPr>
        <w:pStyle w:val="Fuzeile"/>
        <w:suppressAutoHyphens/>
        <w:ind w:left="142" w:hanging="142"/>
      </w:pPr>
      <w:r>
        <w:rPr>
          <w:rStyle w:val="Endnotenzeichen"/>
        </w:rPr>
        <w:sym w:font="Symbol" w:char="F02A"/>
      </w:r>
      <w:r w:rsidR="00391C0A">
        <w:t xml:space="preserve"> </w:t>
      </w:r>
      <w:r w:rsidR="00391C0A">
        <w:tab/>
      </w:r>
      <w:r>
        <w:t xml:space="preserve">Serve come indicazione dell'indirizzo. La sottoscrizione della dichiarazione di concordanza deve essere effettuata personalmente dalla/dal responsabile </w:t>
      </w:r>
      <w:r w:rsidRPr="00391C0A">
        <w:rPr>
          <w:color w:val="7E868C" w:themeColor="accent1"/>
          <w:lang w:val="fr-CH"/>
        </w:rPr>
        <w:t>GQ</w:t>
      </w:r>
      <w:r>
        <w:t xml:space="preserve"> nella protezione antincendi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2" w14:textId="441B580D" w:rsidR="005D70D8" w:rsidRDefault="0000055D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17C37555" wp14:editId="56E1C938">
          <wp:simplePos x="0" y="0"/>
          <wp:positionH relativeFrom="column">
            <wp:posOffset>-1070610</wp:posOffset>
          </wp:positionH>
          <wp:positionV relativeFrom="paragraph">
            <wp:posOffset>-243840</wp:posOffset>
          </wp:positionV>
          <wp:extent cx="7577455" cy="794385"/>
          <wp:effectExtent l="0" t="0" r="4445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CCA_Fussze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2E4"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5A1427">
      <w:rPr>
        <w:bCs/>
        <w:noProof/>
      </w:rPr>
      <w:t>2</w:t>
    </w:r>
    <w:r w:rsidR="005D70D8" w:rsidRPr="005D70D8">
      <w:rPr>
        <w:bCs/>
      </w:rPr>
      <w:fldChar w:fldCharType="end"/>
    </w:r>
    <w:r w:rsidR="00CB12E4"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5A1427">
      <w:rPr>
        <w:bCs/>
        <w:noProof/>
      </w:rPr>
      <w:t>2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8E7F" w14:textId="6E08ACB3" w:rsidR="002B5D40" w:rsidRPr="00391C0A" w:rsidRDefault="00391C0A" w:rsidP="00391C0A">
    <w:pPr>
      <w:pStyle w:val="Fuzeile"/>
      <w:suppressAutoHyphens/>
      <w:rPr>
        <w:color w:val="7E868C" w:themeColor="accent1"/>
      </w:rPr>
    </w:pPr>
    <w:r w:rsidRPr="00391C0A">
      <w:rPr>
        <w:color w:val="7E868C" w:themeColor="accent1"/>
      </w:rPr>
      <w:t>Si prega di inviare la Dichiarazione di concordanza compilata e firmata agli organi competenti elencati nella rubrica "Destinatari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B670D" w14:textId="77777777" w:rsidR="0070304D" w:rsidRDefault="0070304D" w:rsidP="00860F07">
      <w:pPr>
        <w:spacing w:after="0" w:line="240" w:lineRule="auto"/>
      </w:pPr>
      <w:r>
        <w:separator/>
      </w:r>
    </w:p>
  </w:footnote>
  <w:footnote w:type="continuationSeparator" w:id="0">
    <w:p w14:paraId="670B670E" w14:textId="77777777" w:rsidR="0070304D" w:rsidRDefault="0070304D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1" w14:textId="77777777" w:rsidR="00CB12E4" w:rsidRDefault="00CB12E4">
    <w:pPr>
      <w:pStyle w:val="Kopfzeile"/>
    </w:pPr>
    <w:r>
      <w:rPr>
        <w:noProof/>
        <w:lang w:val="de-CH" w:eastAsia="de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VKFohneLinien"/>
      <w:tblW w:w="9072" w:type="dxa"/>
      <w:tblLook w:val="04A0" w:firstRow="1" w:lastRow="0" w:firstColumn="1" w:lastColumn="0" w:noHBand="0" w:noVBand="1"/>
    </w:tblPr>
    <w:tblGrid>
      <w:gridCol w:w="3969"/>
      <w:gridCol w:w="5103"/>
    </w:tblGrid>
    <w:tr w:rsidR="00391C0A" w14:paraId="4C2F6003" w14:textId="77777777" w:rsidTr="00B35CD6">
      <w:tc>
        <w:tcPr>
          <w:tcW w:w="3969" w:type="dxa"/>
        </w:tcPr>
        <w:p w14:paraId="28E6A19A" w14:textId="77777777" w:rsidR="00391C0A" w:rsidRDefault="00391C0A" w:rsidP="00391C0A">
          <w:pPr>
            <w:pStyle w:val="Kopfzeile"/>
          </w:pPr>
          <w:bookmarkStart w:id="0" w:name="_Hlk532548607"/>
          <w:r>
            <w:rPr>
              <w:noProof/>
              <w:lang w:eastAsia="de-CH"/>
            </w:rPr>
            <w:drawing>
              <wp:inline distT="0" distB="0" distL="0" distR="0" wp14:anchorId="50832EF4" wp14:editId="53AD14A4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32D26311" w14:textId="7EFAEF9F" w:rsidR="00391C0A" w:rsidRDefault="00391C0A" w:rsidP="00391C0A">
          <w:pPr>
            <w:pStyle w:val="Kopfzeile"/>
            <w:jc w:val="right"/>
          </w:pPr>
          <w:r w:rsidRPr="00391C0A">
            <w:rPr>
              <w:color w:val="7E868C" w:themeColor="accent1"/>
            </w:rPr>
            <w:t xml:space="preserve">Associazione degli istituti cantonali di </w:t>
          </w:r>
          <w:r>
            <w:rPr>
              <w:color w:val="7E868C" w:themeColor="accent1"/>
            </w:rPr>
            <w:t>assicurazione antincendio AICAA</w:t>
          </w:r>
          <w:r w:rsidRPr="003D7C75">
            <w:rPr>
              <w:color w:val="7E868C" w:themeColor="accent1"/>
            </w:rPr>
            <w:t xml:space="preserve"> </w:t>
          </w:r>
        </w:p>
      </w:tc>
    </w:tr>
    <w:bookmarkEnd w:id="0"/>
  </w:tbl>
  <w:p w14:paraId="670B6713" w14:textId="7A6931D0" w:rsidR="005D70D8" w:rsidRDefault="005D70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>
    <w:abstractNumId w:val="30"/>
  </w:num>
  <w:num w:numId="2">
    <w:abstractNumId w:val="2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24"/>
  </w:num>
  <w:num w:numId="8">
    <w:abstractNumId w:val="6"/>
  </w:num>
  <w:num w:numId="9">
    <w:abstractNumId w:val="3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26"/>
  </w:num>
  <w:num w:numId="22">
    <w:abstractNumId w:val="27"/>
  </w:num>
  <w:num w:numId="23">
    <w:abstractNumId w:val="20"/>
  </w:num>
  <w:num w:numId="24">
    <w:abstractNumId w:val="23"/>
  </w:num>
  <w:num w:numId="25">
    <w:abstractNumId w:val="21"/>
  </w:num>
  <w:num w:numId="26">
    <w:abstractNumId w:val="17"/>
  </w:num>
  <w:num w:numId="27">
    <w:abstractNumId w:val="29"/>
  </w:num>
  <w:num w:numId="28">
    <w:abstractNumId w:val="4"/>
  </w:num>
  <w:num w:numId="29">
    <w:abstractNumId w:val="0"/>
  </w:num>
  <w:num w:numId="30">
    <w:abstractNumId w:val="28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ocumentProtection w:edit="forms" w:enforcement="1" w:cryptProviderType="rsaAES" w:cryptAlgorithmClass="hash" w:cryptAlgorithmType="typeAny" w:cryptAlgorithmSid="14" w:cryptSpinCount="100000" w:hash="98xYWN5qL70/VOgBtG6bNkuN4prjtTQ+8WSpavnY3HII/czCIuZBxDThGnktIiIGw8YfEGgX55w066fQjrV0yQ==" w:salt="TNTnryufUWgOhx8kYJjYqQ=="/>
  <w:defaultTabStop w:val="708"/>
  <w:autoHyphenation/>
  <w:consecutiveHyphenLimit w:val="2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F0"/>
    <w:rsid w:val="0000055D"/>
    <w:rsid w:val="00085CC2"/>
    <w:rsid w:val="000A22E1"/>
    <w:rsid w:val="000A66B2"/>
    <w:rsid w:val="000C5B80"/>
    <w:rsid w:val="000C7EAD"/>
    <w:rsid w:val="00106CAA"/>
    <w:rsid w:val="00125921"/>
    <w:rsid w:val="00131C6F"/>
    <w:rsid w:val="00156AE8"/>
    <w:rsid w:val="00163B1F"/>
    <w:rsid w:val="001873F2"/>
    <w:rsid w:val="001905A4"/>
    <w:rsid w:val="00195A55"/>
    <w:rsid w:val="001973A1"/>
    <w:rsid w:val="001A467F"/>
    <w:rsid w:val="001B221A"/>
    <w:rsid w:val="001D5890"/>
    <w:rsid w:val="001E4AC0"/>
    <w:rsid w:val="002013F8"/>
    <w:rsid w:val="00206FAC"/>
    <w:rsid w:val="00226ED5"/>
    <w:rsid w:val="00256E7E"/>
    <w:rsid w:val="002A025B"/>
    <w:rsid w:val="002B5D40"/>
    <w:rsid w:val="002C546B"/>
    <w:rsid w:val="002C7276"/>
    <w:rsid w:val="003103DF"/>
    <w:rsid w:val="0035039B"/>
    <w:rsid w:val="00351A61"/>
    <w:rsid w:val="00365648"/>
    <w:rsid w:val="00391C0A"/>
    <w:rsid w:val="00403CEF"/>
    <w:rsid w:val="00421186"/>
    <w:rsid w:val="004B4260"/>
    <w:rsid w:val="005A1427"/>
    <w:rsid w:val="005D70D8"/>
    <w:rsid w:val="005E2998"/>
    <w:rsid w:val="00674D68"/>
    <w:rsid w:val="0067530A"/>
    <w:rsid w:val="0070304D"/>
    <w:rsid w:val="00710FC4"/>
    <w:rsid w:val="00743885"/>
    <w:rsid w:val="00745C84"/>
    <w:rsid w:val="007728A3"/>
    <w:rsid w:val="00860F07"/>
    <w:rsid w:val="0087454B"/>
    <w:rsid w:val="008C3CF5"/>
    <w:rsid w:val="00924122"/>
    <w:rsid w:val="009739DD"/>
    <w:rsid w:val="00985D4A"/>
    <w:rsid w:val="009D2687"/>
    <w:rsid w:val="009E7DC8"/>
    <w:rsid w:val="00A34890"/>
    <w:rsid w:val="00AB5586"/>
    <w:rsid w:val="00B13156"/>
    <w:rsid w:val="00B3061C"/>
    <w:rsid w:val="00B62F54"/>
    <w:rsid w:val="00B83AF0"/>
    <w:rsid w:val="00BA6AF1"/>
    <w:rsid w:val="00BF636A"/>
    <w:rsid w:val="00C67AD3"/>
    <w:rsid w:val="00C70E1E"/>
    <w:rsid w:val="00CA2D91"/>
    <w:rsid w:val="00CB12E4"/>
    <w:rsid w:val="00D209C5"/>
    <w:rsid w:val="00D56BC5"/>
    <w:rsid w:val="00D66C8D"/>
    <w:rsid w:val="00D73A76"/>
    <w:rsid w:val="00DE2708"/>
    <w:rsid w:val="00DF0609"/>
    <w:rsid w:val="00E435B7"/>
    <w:rsid w:val="00E93E11"/>
    <w:rsid w:val="00F41155"/>
    <w:rsid w:val="00F5594F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670B66C4"/>
  <w15:docId w15:val="{E72963BA-2302-494D-8722-B10BC7DA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it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AD3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Standard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Standard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Standard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Standard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0F0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F07"/>
    <w:rPr>
      <w:sz w:val="16"/>
    </w:rPr>
  </w:style>
  <w:style w:type="paragraph" w:customStyle="1" w:styleId="LeadText8ptFett">
    <w:name w:val="Lead_Text 8pt Fett"/>
    <w:basedOn w:val="Standard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03D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3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103DF"/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43885"/>
    <w:rPr>
      <w:color w:val="7E86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3885"/>
    <w:pPr>
      <w:spacing w:after="60"/>
      <w:ind w:left="1021" w:hanging="567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743885"/>
    <w:pPr>
      <w:spacing w:after="60"/>
      <w:ind w:left="1815" w:hanging="794"/>
      <w:contextualSpacing/>
    </w:pPr>
  </w:style>
  <w:style w:type="table" w:styleId="Tabellenraster">
    <w:name w:val="Table Grid"/>
    <w:basedOn w:val="NormaleTabelle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NormaleTabelle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ellemithellemGitternetz1">
    <w:name w:val="Tabelle mit hellem Gitternetz1"/>
    <w:basedOn w:val="NormaleTabelle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NormaleTabelle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NormaleTabelle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enabsatz">
    <w:name w:val="List Paragraph"/>
    <w:basedOn w:val="Standard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enabsatz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tzhaltertext">
    <w:name w:val="Placeholder Text"/>
    <w:basedOn w:val="Absatz-Standardschriftar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Endnotenzeichen">
    <w:name w:val="endnote reference"/>
    <w:basedOn w:val="Absatz-Standardschriftart"/>
    <w:uiPriority w:val="99"/>
    <w:semiHidden/>
    <w:unhideWhenUsed/>
    <w:rsid w:val="00DE270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BF0AD1" w:rsidP="00BF0AD1">
          <w:pPr>
            <w:pStyle w:val="5B15DF17EE6A41C89061F16F2292DF9E9"/>
          </w:pPr>
          <w:r w:rsidRPr="002013F8">
            <w:rPr>
              <w:rStyle w:val="Platzhaltertext"/>
              <w:vanish/>
            </w:rPr>
            <w:t>Per inserire il testo, cliccare qui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BF0AD1" w:rsidP="00BF0AD1">
          <w:pPr>
            <w:pStyle w:val="10BDF0BEC78E4036B38CCE3CDAAA768F9"/>
          </w:pPr>
          <w:r w:rsidRPr="002013F8">
            <w:rPr>
              <w:rStyle w:val="Platzhaltertext"/>
              <w:vanish/>
            </w:rPr>
            <w:t>Per inserire il testo, cliccare qui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BF0AD1" w:rsidP="00BF0AD1">
          <w:pPr>
            <w:pStyle w:val="DD6418D4E4EC4E9895B8C0B4168798CA9"/>
          </w:pPr>
          <w:r w:rsidRPr="005A1427">
            <w:rPr>
              <w:rStyle w:val="Platzhaltertext"/>
              <w:vanish/>
            </w:rPr>
            <w:t>Per inserire il testo, cliccare qui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BF0AD1" w:rsidP="00BF0AD1">
          <w:pPr>
            <w:pStyle w:val="E3634D05F15A4EF8862AFF4CB51FAE299"/>
          </w:pPr>
          <w:r w:rsidRPr="002013F8">
            <w:rPr>
              <w:rStyle w:val="Platzhaltertext"/>
              <w:vanish/>
            </w:rPr>
            <w:t>Per inserire il testo, cliccare qui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BF0AD1" w:rsidP="00BF0AD1">
          <w:pPr>
            <w:pStyle w:val="CC0407FDD19A4CD4AD9BC2595EA88B8A9"/>
          </w:pPr>
          <w:r w:rsidRPr="002013F8">
            <w:rPr>
              <w:rStyle w:val="Platzhaltertext"/>
              <w:vanish/>
            </w:rPr>
            <w:t>Per inserire il testo, cliccare qui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BF0AD1" w:rsidP="00BF0AD1">
          <w:pPr>
            <w:pStyle w:val="FB80C598588D4143B708BAB0B7085A3E9"/>
          </w:pPr>
          <w:r w:rsidRPr="002013F8">
            <w:rPr>
              <w:rStyle w:val="Platzhaltertext"/>
              <w:vanish/>
            </w:rPr>
            <w:t>Per inserire il testo, cliccare qui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BF0AD1" w:rsidP="00BF0AD1">
          <w:pPr>
            <w:pStyle w:val="BEAD466ED0D14544AE261CC36C62366E9"/>
          </w:pPr>
          <w:r w:rsidRPr="002013F8">
            <w:rPr>
              <w:rStyle w:val="Platzhaltertext"/>
              <w:vanish/>
            </w:rPr>
            <w:t>Per inserire il testo, cliccare qui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BF0AD1" w:rsidP="00BF0AD1">
          <w:pPr>
            <w:pStyle w:val="C6C5243F6BF14C44AA012B5E5EC3E7E39"/>
          </w:pPr>
          <w:r w:rsidRPr="002013F8">
            <w:rPr>
              <w:rStyle w:val="Platzhaltertext"/>
              <w:vanish/>
            </w:rPr>
            <w:t>Per inserire il testo, cliccare qui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BF0AD1" w:rsidP="00BF0AD1">
          <w:pPr>
            <w:pStyle w:val="518A8461CE73447786E5C25AA199F2269"/>
          </w:pPr>
          <w:r w:rsidRPr="002013F8">
            <w:rPr>
              <w:rStyle w:val="Platzhaltertext"/>
              <w:vanish/>
            </w:rPr>
            <w:t>Per inserire il testo, cliccare qui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BF0AD1" w:rsidP="00BF0AD1">
          <w:pPr>
            <w:pStyle w:val="21E3997F6BEC427082287F37F4802C339"/>
          </w:pPr>
          <w:r w:rsidRPr="002013F8">
            <w:rPr>
              <w:rStyle w:val="Platzhaltertext"/>
              <w:vanish/>
            </w:rPr>
            <w:t>Per inserire il testo, cliccare qui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BF0AD1" w:rsidP="00BF0AD1">
          <w:pPr>
            <w:pStyle w:val="1900841FF55949DC986B4E6B67AF9AA59"/>
          </w:pPr>
          <w:r w:rsidRPr="002013F8">
            <w:rPr>
              <w:rStyle w:val="Platzhaltertext"/>
              <w:vanish/>
            </w:rPr>
            <w:t>Per inserire il testo, cliccare qui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BF0AD1" w:rsidP="00BF0AD1">
          <w:pPr>
            <w:pStyle w:val="6A746404EA304942A4507E06A793513B9"/>
          </w:pPr>
          <w:r w:rsidRPr="002013F8">
            <w:rPr>
              <w:rStyle w:val="Platzhaltertext"/>
              <w:vanish/>
            </w:rPr>
            <w:t>Per inserire il testo, cliccare qui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BF0AD1" w:rsidP="00BF0AD1">
          <w:pPr>
            <w:pStyle w:val="FBF816B3F8A74AE9ACE50F5BA76EC3628"/>
          </w:pPr>
          <w:r w:rsidRPr="002013F8">
            <w:rPr>
              <w:rStyle w:val="Platzhaltertext"/>
              <w:vanish/>
            </w:rPr>
            <w:t>Per inserire il testo, cliccare qui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BF0AD1" w:rsidP="00BF0AD1">
          <w:pPr>
            <w:pStyle w:val="DED761F189A74AAD98FEE3D90ABC6F028"/>
          </w:pPr>
          <w:r w:rsidRPr="002013F8">
            <w:rPr>
              <w:rStyle w:val="Platzhaltertext"/>
              <w:vanish/>
            </w:rPr>
            <w:t>Per inserire il testo, cliccare qui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BF0AD1" w:rsidP="00BF0AD1">
          <w:pPr>
            <w:pStyle w:val="EB75FA688862420C81071AD69852511C8"/>
          </w:pPr>
          <w:r w:rsidRPr="002013F8">
            <w:rPr>
              <w:rStyle w:val="Platzhaltertext"/>
              <w:vanish/>
            </w:rPr>
            <w:t>Ulteriore testo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BF0AD1" w:rsidP="00BF0AD1">
          <w:pPr>
            <w:pStyle w:val="92B54387E94F45F49FD336AC06B9A9838"/>
          </w:pPr>
          <w:r w:rsidRPr="002013F8">
            <w:rPr>
              <w:rStyle w:val="Platzhaltertext"/>
              <w:vanish/>
            </w:rPr>
            <w:t>Per inserire il testo, cliccare qui</w:t>
          </w:r>
        </w:p>
      </w:docPartBody>
    </w:docPart>
    <w:docPart>
      <w:docPartPr>
        <w:name w:val="2F565C06CCAA4CE6956AEEF0061A8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D1276-4C42-48FE-8203-BFC8E4BE9406}"/>
      </w:docPartPr>
      <w:docPartBody>
        <w:p w:rsidR="00BF0AD1" w:rsidRDefault="00BF0AD1" w:rsidP="00BF0AD1">
          <w:pPr>
            <w:pStyle w:val="2F565C06CCAA4CE6956AEEF0061A80D31"/>
          </w:pPr>
          <w:r w:rsidRPr="002013F8">
            <w:rPr>
              <w:rStyle w:val="Platzhaltertext"/>
              <w:vanish/>
            </w:rPr>
            <w:t>Per inserire il testo, cliccare 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3B"/>
    <w:rsid w:val="00185CF3"/>
    <w:rsid w:val="006D0317"/>
    <w:rsid w:val="00AC055C"/>
    <w:rsid w:val="00BD186A"/>
    <w:rsid w:val="00BF0AD1"/>
    <w:rsid w:val="00DE5DAD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0AD1"/>
    <w:rPr>
      <w:color w:val="808080"/>
    </w:rPr>
  </w:style>
  <w:style w:type="paragraph" w:customStyle="1" w:styleId="5B15DF17EE6A41C89061F16F2292DF9E">
    <w:name w:val="5B15DF17EE6A41C89061F16F2292DF9E"/>
    <w:rsid w:val="00FE3C3B"/>
  </w:style>
  <w:style w:type="paragraph" w:customStyle="1" w:styleId="10BDF0BEC78E4036B38CCE3CDAAA768F">
    <w:name w:val="10BDF0BEC78E4036B38CCE3CDAAA768F"/>
    <w:rsid w:val="00FE3C3B"/>
  </w:style>
  <w:style w:type="paragraph" w:customStyle="1" w:styleId="DD6418D4E4EC4E9895B8C0B4168798CA">
    <w:name w:val="DD6418D4E4EC4E9895B8C0B4168798CA"/>
    <w:rsid w:val="00FE3C3B"/>
  </w:style>
  <w:style w:type="paragraph" w:customStyle="1" w:styleId="76D0D3201A0949F4BF680E9E0D87AA7C">
    <w:name w:val="76D0D3201A0949F4BF680E9E0D87AA7C"/>
    <w:rsid w:val="00FE3C3B"/>
  </w:style>
  <w:style w:type="paragraph" w:customStyle="1" w:styleId="E3634D05F15A4EF8862AFF4CB51FAE29">
    <w:name w:val="E3634D05F15A4EF8862AFF4CB51FAE29"/>
    <w:rsid w:val="00FE3C3B"/>
  </w:style>
  <w:style w:type="paragraph" w:customStyle="1" w:styleId="CC0407FDD19A4CD4AD9BC2595EA88B8A">
    <w:name w:val="CC0407FDD19A4CD4AD9BC2595EA88B8A"/>
    <w:rsid w:val="00FE3C3B"/>
  </w:style>
  <w:style w:type="paragraph" w:customStyle="1" w:styleId="FB80C598588D4143B708BAB0B7085A3E">
    <w:name w:val="FB80C598588D4143B708BAB0B7085A3E"/>
    <w:rsid w:val="00FE3C3B"/>
  </w:style>
  <w:style w:type="paragraph" w:customStyle="1" w:styleId="BEAD466ED0D14544AE261CC36C62366E">
    <w:name w:val="BEAD466ED0D14544AE261CC36C62366E"/>
    <w:rsid w:val="00FE3C3B"/>
  </w:style>
  <w:style w:type="paragraph" w:customStyle="1" w:styleId="C6C5243F6BF14C44AA012B5E5EC3E7E3">
    <w:name w:val="C6C5243F6BF14C44AA012B5E5EC3E7E3"/>
    <w:rsid w:val="00FE3C3B"/>
  </w:style>
  <w:style w:type="paragraph" w:customStyle="1" w:styleId="518A8461CE73447786E5C25AA199F226">
    <w:name w:val="518A8461CE73447786E5C25AA199F226"/>
    <w:rsid w:val="00FE3C3B"/>
  </w:style>
  <w:style w:type="paragraph" w:customStyle="1" w:styleId="21E3997F6BEC427082287F37F4802C33">
    <w:name w:val="21E3997F6BEC427082287F37F4802C33"/>
    <w:rsid w:val="00FE3C3B"/>
  </w:style>
  <w:style w:type="paragraph" w:customStyle="1" w:styleId="1900841FF55949DC986B4E6B67AF9AA5">
    <w:name w:val="1900841FF55949DC986B4E6B67AF9AA5"/>
    <w:rsid w:val="00FE3C3B"/>
  </w:style>
  <w:style w:type="paragraph" w:customStyle="1" w:styleId="12C16F106AAD418FBCDABD866C6F0163">
    <w:name w:val="12C16F106AAD418FBCDABD866C6F0163"/>
    <w:rsid w:val="00FE3C3B"/>
  </w:style>
  <w:style w:type="paragraph" w:customStyle="1" w:styleId="6A746404EA304942A4507E06A793513B">
    <w:name w:val="6A746404EA304942A4507E06A793513B"/>
    <w:rsid w:val="00FE3C3B"/>
  </w:style>
  <w:style w:type="paragraph" w:customStyle="1" w:styleId="C574B8C4B70D49AD8B63595CFDBF10C4">
    <w:name w:val="C574B8C4B70D49AD8B63595CFDBF10C4"/>
    <w:rsid w:val="00EA3F0B"/>
  </w:style>
  <w:style w:type="paragraph" w:customStyle="1" w:styleId="90E22D94CEA4495A8FD0A8BCBE81C7C3">
    <w:name w:val="90E22D94CEA4495A8FD0A8BCBE81C7C3"/>
    <w:rsid w:val="00EA3F0B"/>
  </w:style>
  <w:style w:type="paragraph" w:customStyle="1" w:styleId="D3DA9D6C4E9D4E499F12FC8FD80DA96E">
    <w:name w:val="D3DA9D6C4E9D4E499F12FC8FD80DA96E"/>
    <w:rsid w:val="006D0317"/>
  </w:style>
  <w:style w:type="paragraph" w:customStyle="1" w:styleId="FBF816B3F8A74AE9ACE50F5BA76EC362">
    <w:name w:val="FBF816B3F8A74AE9ACE50F5BA76EC362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1">
    <w:name w:val="5B15DF17EE6A41C89061F16F2292DF9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1">
    <w:name w:val="10BDF0BEC78E4036B38CCE3CDAAA768F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1">
    <w:name w:val="DD6418D4E4EC4E9895B8C0B4168798C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76D0D3201A0949F4BF680E9E0D87AA7C1">
    <w:name w:val="76D0D3201A0949F4BF680E9E0D87AA7C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1">
    <w:name w:val="E3634D05F15A4EF8862AFF4CB51FAE29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1">
    <w:name w:val="CC0407FDD19A4CD4AD9BC2595EA88B8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1">
    <w:name w:val="FB80C598588D4143B708BAB0B7085A3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1">
    <w:name w:val="BEAD466ED0D14544AE261CC36C6236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1">
    <w:name w:val="C6C5243F6BF14C44AA012B5E5EC3E7E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1">
    <w:name w:val="518A8461CE73447786E5C25AA199F226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1">
    <w:name w:val="21E3997F6BEC427082287F37F4802C3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1">
    <w:name w:val="1900841FF55949DC986B4E6B67AF9AA5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3DA9D6C4E9D4E499F12FC8FD80DA96E1">
    <w:name w:val="D3DA9D6C4E9D4E499F12FC8FD80DA9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1">
    <w:name w:val="6A746404EA304942A4507E06A793513B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1">
    <w:name w:val="90E22D94CEA4495A8FD0A8BCBE81C7C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">
    <w:name w:val="DED761F189A74AAD98FEE3D90ABC6F02"/>
    <w:rsid w:val="00185CF3"/>
  </w:style>
  <w:style w:type="paragraph" w:customStyle="1" w:styleId="EB75FA688862420C81071AD69852511C">
    <w:name w:val="EB75FA688862420C81071AD69852511C"/>
    <w:rsid w:val="00185CF3"/>
  </w:style>
  <w:style w:type="paragraph" w:customStyle="1" w:styleId="92B54387E94F45F49FD336AC06B9A983">
    <w:name w:val="92B54387E94F45F49FD336AC06B9A983"/>
    <w:rsid w:val="00185CF3"/>
  </w:style>
  <w:style w:type="paragraph" w:customStyle="1" w:styleId="FBF816B3F8A74AE9ACE50F5BA76EC3621">
    <w:name w:val="FBF816B3F8A74AE9ACE50F5BA76EC36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2">
    <w:name w:val="5B15DF17EE6A41C89061F16F2292DF9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2">
    <w:name w:val="10BDF0BEC78E4036B38CCE3CDAAA768F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2">
    <w:name w:val="DD6418D4E4EC4E9895B8C0B4168798C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2">
    <w:name w:val="E3634D05F15A4EF8862AFF4CB51FAE29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1">
    <w:name w:val="EB75FA688862420C81071AD69852511C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1">
    <w:name w:val="DED761F189A74AAD98FEE3D90ABC6F0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2">
    <w:name w:val="CC0407FDD19A4CD4AD9BC2595EA88B8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2">
    <w:name w:val="FB80C598588D4143B708BAB0B7085A3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2">
    <w:name w:val="BEAD466ED0D14544AE261CC36C62366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2">
    <w:name w:val="C6C5243F6BF14C44AA012B5E5EC3E7E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2">
    <w:name w:val="518A8461CE73447786E5C25AA199F226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2">
    <w:name w:val="21E3997F6BEC427082287F37F4802C3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2">
    <w:name w:val="1900841FF55949DC986B4E6B67AF9AA5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1">
    <w:name w:val="92B54387E94F45F49FD336AC06B9A983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2">
    <w:name w:val="6A746404EA304942A4507E06A793513B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2">
    <w:name w:val="90E22D94CEA4495A8FD0A8BCBE81C7C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2">
    <w:name w:val="FBF816B3F8A74AE9ACE50F5BA76EC36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3">
    <w:name w:val="5B15DF17EE6A41C89061F16F2292DF9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3">
    <w:name w:val="10BDF0BEC78E4036B38CCE3CDAAA768F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3">
    <w:name w:val="DD6418D4E4EC4E9895B8C0B4168798C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3">
    <w:name w:val="E3634D05F15A4EF8862AFF4CB51FAE29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2">
    <w:name w:val="EB75FA688862420C81071AD69852511C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2">
    <w:name w:val="DED761F189A74AAD98FEE3D90ABC6F0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3">
    <w:name w:val="CC0407FDD19A4CD4AD9BC2595EA88B8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3">
    <w:name w:val="FB80C598588D4143B708BAB0B7085A3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3">
    <w:name w:val="BEAD466ED0D14544AE261CC36C62366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3">
    <w:name w:val="C6C5243F6BF14C44AA012B5E5EC3E7E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3">
    <w:name w:val="518A8461CE73447786E5C25AA199F226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3">
    <w:name w:val="21E3997F6BEC427082287F37F4802C3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3">
    <w:name w:val="1900841FF55949DC986B4E6B67AF9AA5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2">
    <w:name w:val="92B54387E94F45F49FD336AC06B9A98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3">
    <w:name w:val="6A746404EA304942A4507E06A793513B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3">
    <w:name w:val="90E22D94CEA4495A8FD0A8BCBE81C7C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3">
    <w:name w:val="FBF816B3F8A74AE9ACE50F5BA76EC36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4">
    <w:name w:val="5B15DF17EE6A41C89061F16F2292DF9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4">
    <w:name w:val="10BDF0BEC78E4036B38CCE3CDAAA768F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4">
    <w:name w:val="DD6418D4E4EC4E9895B8C0B4168798C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4">
    <w:name w:val="E3634D05F15A4EF8862AFF4CB51FAE29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3">
    <w:name w:val="EB75FA688862420C81071AD69852511C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3">
    <w:name w:val="DED761F189A74AAD98FEE3D90ABC6F0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4">
    <w:name w:val="CC0407FDD19A4CD4AD9BC2595EA88B8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4">
    <w:name w:val="FB80C598588D4143B708BAB0B7085A3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4">
    <w:name w:val="BEAD466ED0D14544AE261CC36C62366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4">
    <w:name w:val="C6C5243F6BF14C44AA012B5E5EC3E7E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4">
    <w:name w:val="518A8461CE73447786E5C25AA199F226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4">
    <w:name w:val="21E3997F6BEC427082287F37F4802C3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4">
    <w:name w:val="1900841FF55949DC986B4E6B67AF9AA5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3">
    <w:name w:val="92B54387E94F45F49FD336AC06B9A98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4">
    <w:name w:val="6A746404EA304942A4507E06A793513B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4">
    <w:name w:val="90E22D94CEA4495A8FD0A8BCBE81C7C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4">
    <w:name w:val="FBF816B3F8A74AE9ACE50F5BA76EC36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5">
    <w:name w:val="5B15DF17EE6A41C89061F16F2292DF9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5">
    <w:name w:val="10BDF0BEC78E4036B38CCE3CDAAA768F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5">
    <w:name w:val="DD6418D4E4EC4E9895B8C0B4168798C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5">
    <w:name w:val="E3634D05F15A4EF8862AFF4CB51FAE29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4">
    <w:name w:val="EB75FA688862420C81071AD69852511C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4">
    <w:name w:val="DED761F189A74AAD98FEE3D90ABC6F0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5">
    <w:name w:val="CC0407FDD19A4CD4AD9BC2595EA88B8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5">
    <w:name w:val="FB80C598588D4143B708BAB0B7085A3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5">
    <w:name w:val="BEAD466ED0D14544AE261CC36C62366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5">
    <w:name w:val="C6C5243F6BF14C44AA012B5E5EC3E7E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5">
    <w:name w:val="518A8461CE73447786E5C25AA199F226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5">
    <w:name w:val="21E3997F6BEC427082287F37F4802C3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5">
    <w:name w:val="1900841FF55949DC986B4E6B67AF9AA5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4">
    <w:name w:val="92B54387E94F45F49FD336AC06B9A98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5">
    <w:name w:val="6A746404EA304942A4507E06A793513B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5">
    <w:name w:val="90E22D94CEA4495A8FD0A8BCBE81C7C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5">
    <w:name w:val="FBF816B3F8A74AE9ACE50F5BA76EC36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6">
    <w:name w:val="5B15DF17EE6A41C89061F16F2292DF9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6">
    <w:name w:val="10BDF0BEC78E4036B38CCE3CDAAA768F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6">
    <w:name w:val="DD6418D4E4EC4E9895B8C0B4168798C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6">
    <w:name w:val="E3634D05F15A4EF8862AFF4CB51FAE29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5">
    <w:name w:val="EB75FA688862420C81071AD69852511C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5">
    <w:name w:val="DED761F189A74AAD98FEE3D90ABC6F0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6">
    <w:name w:val="CC0407FDD19A4CD4AD9BC2595EA88B8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6">
    <w:name w:val="FB80C598588D4143B708BAB0B7085A3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6">
    <w:name w:val="BEAD466ED0D14544AE261CC36C62366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6">
    <w:name w:val="C6C5243F6BF14C44AA012B5E5EC3E7E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6">
    <w:name w:val="518A8461CE73447786E5C25AA199F226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6">
    <w:name w:val="21E3997F6BEC427082287F37F4802C3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6">
    <w:name w:val="1900841FF55949DC986B4E6B67AF9AA5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5">
    <w:name w:val="92B54387E94F45F49FD336AC06B9A98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6">
    <w:name w:val="6A746404EA304942A4507E06A793513B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6">
    <w:name w:val="90E22D94CEA4495A8FD0A8BCBE81C7C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6">
    <w:name w:val="FBF816B3F8A74AE9ACE50F5BA76EC36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7">
    <w:name w:val="5B15DF17EE6A41C89061F16F2292DF9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7">
    <w:name w:val="10BDF0BEC78E4036B38CCE3CDAAA768F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7">
    <w:name w:val="DD6418D4E4EC4E9895B8C0B4168798C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7">
    <w:name w:val="E3634D05F15A4EF8862AFF4CB51FAE29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6">
    <w:name w:val="EB75FA688862420C81071AD69852511C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6">
    <w:name w:val="DED761F189A74AAD98FEE3D90ABC6F0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7">
    <w:name w:val="CC0407FDD19A4CD4AD9BC2595EA88B8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7">
    <w:name w:val="FB80C598588D4143B708BAB0B7085A3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7">
    <w:name w:val="BEAD466ED0D14544AE261CC36C62366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7">
    <w:name w:val="C6C5243F6BF14C44AA012B5E5EC3E7E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7">
    <w:name w:val="518A8461CE73447786E5C25AA199F226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7">
    <w:name w:val="21E3997F6BEC427082287F37F4802C3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7">
    <w:name w:val="1900841FF55949DC986B4E6B67AF9AA5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6">
    <w:name w:val="92B54387E94F45F49FD336AC06B9A98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7">
    <w:name w:val="6A746404EA304942A4507E06A793513B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7">
    <w:name w:val="90E22D94CEA4495A8FD0A8BCBE81C7C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7">
    <w:name w:val="FBF816B3F8A74AE9ACE50F5BA76EC3627"/>
    <w:rsid w:val="00DE5DAD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5B15DF17EE6A41C89061F16F2292DF9E8">
    <w:name w:val="5B15DF17EE6A41C89061F16F2292DF9E8"/>
    <w:rsid w:val="00DE5DAD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10BDF0BEC78E4036B38CCE3CDAAA768F8">
    <w:name w:val="10BDF0BEC78E4036B38CCE3CDAAA768F8"/>
    <w:rsid w:val="00DE5DAD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DD6418D4E4EC4E9895B8C0B4168798CA8">
    <w:name w:val="DD6418D4E4EC4E9895B8C0B4168798CA8"/>
    <w:rsid w:val="00DE5DAD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E3634D05F15A4EF8862AFF4CB51FAE298">
    <w:name w:val="E3634D05F15A4EF8862AFF4CB51FAE298"/>
    <w:rsid w:val="00DE5DAD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EB75FA688862420C81071AD69852511C7">
    <w:name w:val="EB75FA688862420C81071AD69852511C7"/>
    <w:rsid w:val="00DE5DAD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DED761F189A74AAD98FEE3D90ABC6F027">
    <w:name w:val="DED761F189A74AAD98FEE3D90ABC6F027"/>
    <w:rsid w:val="00DE5DAD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CC0407FDD19A4CD4AD9BC2595EA88B8A8">
    <w:name w:val="CC0407FDD19A4CD4AD9BC2595EA88B8A8"/>
    <w:rsid w:val="00DE5DAD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FB80C598588D4143B708BAB0B7085A3E8">
    <w:name w:val="FB80C598588D4143B708BAB0B7085A3E8"/>
    <w:rsid w:val="00DE5DAD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BEAD466ED0D14544AE261CC36C62366E8">
    <w:name w:val="BEAD466ED0D14544AE261CC36C62366E8"/>
    <w:rsid w:val="00DE5DAD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C6C5243F6BF14C44AA012B5E5EC3E7E38">
    <w:name w:val="C6C5243F6BF14C44AA012B5E5EC3E7E38"/>
    <w:rsid w:val="00DE5DAD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518A8461CE73447786E5C25AA199F2268">
    <w:name w:val="518A8461CE73447786E5C25AA199F2268"/>
    <w:rsid w:val="00DE5DAD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21E3997F6BEC427082287F37F4802C338">
    <w:name w:val="21E3997F6BEC427082287F37F4802C338"/>
    <w:rsid w:val="00DE5DAD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1900841FF55949DC986B4E6B67AF9AA58">
    <w:name w:val="1900841FF55949DC986B4E6B67AF9AA58"/>
    <w:rsid w:val="00DE5DAD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92B54387E94F45F49FD336AC06B9A9837">
    <w:name w:val="92B54387E94F45F49FD336AC06B9A9837"/>
    <w:rsid w:val="00DE5DAD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6A746404EA304942A4507E06A793513B8">
    <w:name w:val="6A746404EA304942A4507E06A793513B8"/>
    <w:rsid w:val="00DE5DAD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2F565C06CCAA4CE6956AEEF0061A80D3">
    <w:name w:val="2F565C06CCAA4CE6956AEEF0061A80D3"/>
    <w:rsid w:val="00DE5DAD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FBF816B3F8A74AE9ACE50F5BA76EC3628">
    <w:name w:val="FBF816B3F8A74AE9ACE50F5BA76EC3628"/>
    <w:rsid w:val="00BF0AD1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5B15DF17EE6A41C89061F16F2292DF9E9">
    <w:name w:val="5B15DF17EE6A41C89061F16F2292DF9E9"/>
    <w:rsid w:val="00BF0AD1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10BDF0BEC78E4036B38CCE3CDAAA768F9">
    <w:name w:val="10BDF0BEC78E4036B38CCE3CDAAA768F9"/>
    <w:rsid w:val="00BF0AD1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DD6418D4E4EC4E9895B8C0B4168798CA9">
    <w:name w:val="DD6418D4E4EC4E9895B8C0B4168798CA9"/>
    <w:rsid w:val="00BF0AD1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E3634D05F15A4EF8862AFF4CB51FAE299">
    <w:name w:val="E3634D05F15A4EF8862AFF4CB51FAE299"/>
    <w:rsid w:val="00BF0AD1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EB75FA688862420C81071AD69852511C8">
    <w:name w:val="EB75FA688862420C81071AD69852511C8"/>
    <w:rsid w:val="00BF0AD1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DED761F189A74AAD98FEE3D90ABC6F028">
    <w:name w:val="DED761F189A74AAD98FEE3D90ABC6F028"/>
    <w:rsid w:val="00BF0AD1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CC0407FDD19A4CD4AD9BC2595EA88B8A9">
    <w:name w:val="CC0407FDD19A4CD4AD9BC2595EA88B8A9"/>
    <w:rsid w:val="00BF0AD1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FB80C598588D4143B708BAB0B7085A3E9">
    <w:name w:val="FB80C598588D4143B708BAB0B7085A3E9"/>
    <w:rsid w:val="00BF0AD1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BEAD466ED0D14544AE261CC36C62366E9">
    <w:name w:val="BEAD466ED0D14544AE261CC36C62366E9"/>
    <w:rsid w:val="00BF0AD1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C6C5243F6BF14C44AA012B5E5EC3E7E39">
    <w:name w:val="C6C5243F6BF14C44AA012B5E5EC3E7E39"/>
    <w:rsid w:val="00BF0AD1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518A8461CE73447786E5C25AA199F2269">
    <w:name w:val="518A8461CE73447786E5C25AA199F2269"/>
    <w:rsid w:val="00BF0AD1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21E3997F6BEC427082287F37F4802C339">
    <w:name w:val="21E3997F6BEC427082287F37F4802C339"/>
    <w:rsid w:val="00BF0AD1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1900841FF55949DC986B4E6B67AF9AA59">
    <w:name w:val="1900841FF55949DC986B4E6B67AF9AA59"/>
    <w:rsid w:val="00BF0AD1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92B54387E94F45F49FD336AC06B9A9838">
    <w:name w:val="92B54387E94F45F49FD336AC06B9A9838"/>
    <w:rsid w:val="00BF0AD1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6A746404EA304942A4507E06A793513B9">
    <w:name w:val="6A746404EA304942A4507E06A793513B9"/>
    <w:rsid w:val="00BF0AD1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  <w:style w:type="paragraph" w:customStyle="1" w:styleId="2F565C06CCAA4CE6956AEEF0061A80D31">
    <w:name w:val="2F565C06CCAA4CE6956AEEF0061A80D31"/>
    <w:rsid w:val="00BF0AD1"/>
    <w:pPr>
      <w:spacing w:after="220" w:line="300" w:lineRule="atLeast"/>
    </w:pPr>
    <w:rPr>
      <w:rFonts w:asciiTheme="majorHAnsi" w:eastAsiaTheme="minorHAnsi" w:hAnsiTheme="majorHAnsi"/>
      <w:lang w:val="it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it</VkgPubDokSprache>
    <VkgPubDokPreviewDokument xmlns="ed2a1a2e-bceb-4049-8380-69d23e484f31">
      <Url>https://georg.vkg.ch/bs/publikation/veroeffentlichungtemp/BSPUB-1394520214-2798.docx</Url>
      <Description>BSPUB-1394520214-2798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98.docx</Url>
      <Description>BSPUB-1394520214-2798</Description>
    </VkgPubDokPubliziertesDokument>
    <VkgPubDokInternetlink xmlns="ed2a1a2e-bceb-4049-8380-69d23e484f31">
      <Url>https://services.vkg.ch/rest/public/georg/bs/publikation/documents/BSPUB-1394520214-2798.doc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605</_dlc_DocId>
    <_dlc_DocIdUrl xmlns="b996d4fe-c0e9-4660-9717-9e38fa6bbb36">
      <Url>https://georg.vkg.ch/bs/publikation/_layouts/15/DocIdRedir.aspx?ID=BSPUB-806465560-1605</Url>
      <Description>BSPUB-806465560-1605</Description>
    </_dlc_DocIdUrl>
    <VkgOriginaldokument xmlns="b996d4fe-c0e9-4660-9717-9e38fa6bbb36">2798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1756-15BB-442E-B3FB-9FB287C07131}"/>
</file>

<file path=customXml/itemProps2.xml><?xml version="1.0" encoding="utf-8"?>
<ds:datastoreItem xmlns:ds="http://schemas.openxmlformats.org/officeDocument/2006/customXml" ds:itemID="{D13E9B4F-49F4-4ED7-8F5D-A42EF7C54D3F}"/>
</file>

<file path=customXml/itemProps3.xml><?xml version="1.0" encoding="utf-8"?>
<ds:datastoreItem xmlns:ds="http://schemas.openxmlformats.org/officeDocument/2006/customXml" ds:itemID="{819806F8-BC90-4FD1-B5FC-6314BA8ADC23}"/>
</file>

<file path=customXml/itemProps4.xml><?xml version="1.0" encoding="utf-8"?>
<ds:datastoreItem xmlns:ds="http://schemas.openxmlformats.org/officeDocument/2006/customXml" ds:itemID="{A0C962D8-6EE8-4C4E-A62E-CD4D13B6D9F7}"/>
</file>

<file path=customXml/itemProps5.xml><?xml version="1.0" encoding="utf-8"?>
<ds:datastoreItem xmlns:ds="http://schemas.openxmlformats.org/officeDocument/2006/customXml" ds:itemID="{9E4C929F-CBE4-4E2A-AC4D-71DE2F3E4E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Esemplare di dichiarazione di conformità</dc:title>
  <dc:creator>Kalbermatten  Mirjam</dc:creator>
  <cp:lastModifiedBy>Binz Michael</cp:lastModifiedBy>
  <cp:revision>5</cp:revision>
  <cp:lastPrinted>2018-12-06T12:40:00Z</cp:lastPrinted>
  <dcterms:created xsi:type="dcterms:W3CDTF">2018-12-19T11:18:00Z</dcterms:created>
  <dcterms:modified xsi:type="dcterms:W3CDTF">2019-04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Order">
    <vt:r8>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VkgPubPosition">
    <vt:lpwstr>88;#j - Formulare|6758dac5-3508-451b-a597-21b1e240c249</vt:lpwstr>
  </property>
  <property fmtid="{D5CDD505-2E9C-101B-9397-08002B2CF9AE}" pid="7" name="_docset_NoMedatataSyncRequired">
    <vt:lpwstr>False</vt:lpwstr>
  </property>
  <property fmtid="{D5CDD505-2E9C-101B-9397-08002B2CF9AE}" pid="8" name="TemplateUrl">
    <vt:lpwstr/>
  </property>
  <property fmtid="{D5CDD505-2E9C-101B-9397-08002B2CF9AE}" pid="9" name="_dlc_DocIdItemGuid">
    <vt:lpwstr>eace57be-a884-4f8f-88cb-f09f6402543c</vt:lpwstr>
  </property>
</Properties>
</file>